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8D10" w14:textId="54819D66" w:rsidR="00C14588" w:rsidRDefault="00C14588" w:rsidP="00F16F4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14588">
        <w:rPr>
          <w:rFonts w:ascii="Times New Roman" w:hAnsi="Times New Roman" w:cs="Times New Roman"/>
          <w:i/>
          <w:iCs/>
          <w:sz w:val="24"/>
          <w:szCs w:val="24"/>
        </w:rPr>
        <w:t>Конференция «Региональная площадка «Вернадский - Ульяновская область»»</w:t>
      </w:r>
    </w:p>
    <w:p w14:paraId="0B802CB9" w14:textId="77777777" w:rsidR="00C14588" w:rsidRPr="00C14588" w:rsidRDefault="00C14588" w:rsidP="00F16F4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4E9FC8" w14:textId="5B133A1F" w:rsidR="00C14588" w:rsidRDefault="00C14588" w:rsidP="00AC411E">
      <w:pPr>
        <w:jc w:val="right"/>
        <w:rPr>
          <w:rFonts w:ascii="Times New Roman" w:hAnsi="Times New Roman" w:cs="Times New Roman"/>
          <w:sz w:val="24"/>
          <w:szCs w:val="24"/>
        </w:rPr>
      </w:pPr>
      <w:r w:rsidRPr="00C14588">
        <w:rPr>
          <w:rFonts w:ascii="Times New Roman" w:hAnsi="Times New Roman" w:cs="Times New Roman"/>
          <w:sz w:val="24"/>
          <w:szCs w:val="24"/>
        </w:rPr>
        <w:t>Секция «</w:t>
      </w:r>
      <w:r>
        <w:rPr>
          <w:rFonts w:ascii="Times New Roman" w:hAnsi="Times New Roman" w:cs="Times New Roman"/>
          <w:sz w:val="24"/>
          <w:szCs w:val="24"/>
        </w:rPr>
        <w:t>Уголовный процесс и криминалистика</w:t>
      </w:r>
      <w:r w:rsidRPr="00C14588">
        <w:rPr>
          <w:rFonts w:ascii="Times New Roman" w:hAnsi="Times New Roman" w:cs="Times New Roman"/>
          <w:sz w:val="24"/>
          <w:szCs w:val="24"/>
        </w:rPr>
        <w:t>»</w:t>
      </w:r>
    </w:p>
    <w:p w14:paraId="58DE9D02" w14:textId="7154BA35" w:rsidR="004925CA" w:rsidRDefault="00B759EC" w:rsidP="00F16F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58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14588" w:rsidRPr="00C14588">
        <w:rPr>
          <w:rFonts w:ascii="Times New Roman" w:hAnsi="Times New Roman" w:cs="Times New Roman"/>
          <w:b/>
          <w:bCs/>
          <w:sz w:val="24"/>
          <w:szCs w:val="24"/>
        </w:rPr>
        <w:t>спользование современных возможностей ДНК-анализа в раскрытии преступлений прошлых лет</w:t>
      </w:r>
    </w:p>
    <w:p w14:paraId="03CD332C" w14:textId="2C47E07E" w:rsidR="006776D4" w:rsidRPr="006776D4" w:rsidRDefault="006776D4" w:rsidP="006776D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776D4">
        <w:rPr>
          <w:rFonts w:ascii="Times New Roman" w:hAnsi="Times New Roman" w:cs="Times New Roman"/>
          <w:i/>
          <w:iCs/>
          <w:sz w:val="24"/>
          <w:szCs w:val="24"/>
        </w:rPr>
        <w:t>Курганова А.Ю</w:t>
      </w:r>
      <w:r w:rsidRPr="006776D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776D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рюкова Е.С</w:t>
      </w:r>
      <w:r w:rsidRPr="006776D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A787B70" w14:textId="4A812AD1" w:rsidR="00C14588" w:rsidRPr="007D0D13" w:rsidRDefault="006776D4" w:rsidP="006776D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776D4">
        <w:rPr>
          <w:rFonts w:ascii="Times New Roman" w:hAnsi="Times New Roman" w:cs="Times New Roman"/>
          <w:i/>
          <w:iCs/>
          <w:sz w:val="24"/>
          <w:szCs w:val="24"/>
        </w:rPr>
        <w:t>1 - Ульяновский государственный университет, Ульяновск, Россия, E-mail:</w:t>
      </w:r>
      <w:r w:rsidRPr="006776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76D4">
        <w:rPr>
          <w:rFonts w:ascii="Times New Roman" w:hAnsi="Times New Roman" w:cs="Times New Roman"/>
          <w:i/>
          <w:iCs/>
          <w:sz w:val="24"/>
          <w:szCs w:val="24"/>
        </w:rPr>
        <w:t xml:space="preserve">kurganovaalena84@gmail.com; 2 - </w:t>
      </w:r>
      <w:r w:rsidRPr="007D0D13">
        <w:rPr>
          <w:rFonts w:ascii="Times New Roman" w:hAnsi="Times New Roman" w:cs="Times New Roman"/>
          <w:i/>
          <w:iCs/>
          <w:sz w:val="24"/>
          <w:szCs w:val="24"/>
        </w:rPr>
        <w:t>Ульяновский государственный университет, Ульяновск, Россия,</w:t>
      </w:r>
      <w:r w:rsidRPr="007D0D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0D13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7D0D1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D0D13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7D0D1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gramStart"/>
      <w:r w:rsidR="007D0D13" w:rsidRPr="007D0D13">
        <w:rPr>
          <w:rFonts w:ascii="Times New Roman" w:hAnsi="Times New Roman" w:cs="Times New Roman"/>
          <w:i/>
          <w:iCs/>
          <w:sz w:val="24"/>
          <w:szCs w:val="24"/>
        </w:rPr>
        <w:t>yekaterina.kryukova</w:t>
      </w:r>
      <w:proofErr w:type="gramEnd"/>
      <w:r w:rsidR="007D0D13" w:rsidRPr="007D0D13">
        <w:rPr>
          <w:rFonts w:ascii="Times New Roman" w:hAnsi="Times New Roman" w:cs="Times New Roman"/>
          <w:i/>
          <w:iCs/>
          <w:sz w:val="24"/>
          <w:szCs w:val="24"/>
        </w:rPr>
        <w:t>.0505</w:t>
      </w:r>
    </w:p>
    <w:p w14:paraId="6635EDAB" w14:textId="7EB460F9" w:rsidR="00B759EC" w:rsidRDefault="003B7BF6" w:rsidP="00FF3F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BF6">
        <w:rPr>
          <w:rFonts w:ascii="Times New Roman" w:hAnsi="Times New Roman" w:cs="Times New Roman"/>
          <w:sz w:val="24"/>
          <w:szCs w:val="24"/>
        </w:rPr>
        <w:t>С каждым годом криминалистика становится все более технологичной наукой, активно внедряющей новейшие достижения науки и техники в процесс расследования преступ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BF6">
        <w:rPr>
          <w:rFonts w:ascii="Times New Roman" w:hAnsi="Times New Roman" w:cs="Times New Roman"/>
          <w:sz w:val="24"/>
          <w:szCs w:val="24"/>
        </w:rPr>
        <w:t>ДНК-анализ является одним из наиболее значимых достижений современной криминалистики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3B7BF6">
        <w:rPr>
          <w:rFonts w:ascii="Times New Roman" w:hAnsi="Times New Roman" w:cs="Times New Roman"/>
          <w:sz w:val="24"/>
          <w:szCs w:val="24"/>
        </w:rPr>
        <w:t xml:space="preserve">позволяет идентифицировать </w:t>
      </w:r>
      <w:r>
        <w:rPr>
          <w:rFonts w:ascii="Times New Roman" w:hAnsi="Times New Roman" w:cs="Times New Roman"/>
          <w:sz w:val="24"/>
          <w:szCs w:val="24"/>
        </w:rPr>
        <w:t xml:space="preserve">личность преступника </w:t>
      </w:r>
      <w:r w:rsidRPr="003B7BF6">
        <w:rPr>
          <w:rFonts w:ascii="Times New Roman" w:hAnsi="Times New Roman" w:cs="Times New Roman"/>
          <w:sz w:val="24"/>
          <w:szCs w:val="24"/>
        </w:rPr>
        <w:t>даже при наличии минимального количества биологических</w:t>
      </w:r>
      <w:r>
        <w:rPr>
          <w:rFonts w:ascii="Times New Roman" w:hAnsi="Times New Roman" w:cs="Times New Roman"/>
          <w:sz w:val="24"/>
          <w:szCs w:val="24"/>
        </w:rPr>
        <w:t xml:space="preserve"> следов. Это </w:t>
      </w:r>
      <w:r w:rsidRPr="003B7BF6">
        <w:rPr>
          <w:rFonts w:ascii="Times New Roman" w:hAnsi="Times New Roman" w:cs="Times New Roman"/>
          <w:sz w:val="24"/>
          <w:szCs w:val="24"/>
        </w:rPr>
        <w:t xml:space="preserve">особенно важно при расследовании </w:t>
      </w:r>
      <w:r>
        <w:rPr>
          <w:rFonts w:ascii="Times New Roman" w:hAnsi="Times New Roman" w:cs="Times New Roman"/>
          <w:sz w:val="24"/>
          <w:szCs w:val="24"/>
        </w:rPr>
        <w:t>преступлений прошлых лет</w:t>
      </w:r>
      <w:r w:rsidRPr="003B7BF6">
        <w:rPr>
          <w:rFonts w:ascii="Times New Roman" w:hAnsi="Times New Roman" w:cs="Times New Roman"/>
          <w:sz w:val="24"/>
          <w:szCs w:val="24"/>
        </w:rPr>
        <w:t>, где улики могут быть сильно деградированы.</w:t>
      </w:r>
    </w:p>
    <w:p w14:paraId="3880BC97" w14:textId="57235800" w:rsidR="004F157D" w:rsidRDefault="004F157D" w:rsidP="00FF3F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статье рассматривается история происхождения ДНК-анализа, новейшие методы, который включает в себя ДНК-анализ, практика использования ДНК-анализа в криминалистике при расследовании преступлений прошлых лет, а также преимущества и трудности данного инструмента исследования. Также авторы отразили в данной статье законодательную основу функционирования ДНК-баз в России.</w:t>
      </w:r>
      <w:r w:rsidR="00FF3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ая научная статья представляет собой исследование современных возможностей ДНК-анализа в России при расследовании и раскрытии преступлений прошлых лет.</w:t>
      </w:r>
    </w:p>
    <w:p w14:paraId="1913EEFC" w14:textId="6F02F517" w:rsidR="004F157D" w:rsidRPr="008A0B8B" w:rsidRDefault="004F157D" w:rsidP="00FF3F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BD">
        <w:rPr>
          <w:rFonts w:ascii="Times New Roman" w:hAnsi="Times New Roman" w:cs="Times New Roman"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ДНК-анализ, ДНК-база, ДНК, раскрытие преступлений прошлых лет, криминалистика.</w:t>
      </w:r>
    </w:p>
    <w:sectPr w:rsidR="004F157D" w:rsidRPr="008A0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0E2E" w14:textId="77777777" w:rsidR="000612C7" w:rsidRDefault="000612C7" w:rsidP="00502C2B">
      <w:pPr>
        <w:spacing w:after="0" w:line="240" w:lineRule="auto"/>
      </w:pPr>
      <w:r>
        <w:separator/>
      </w:r>
    </w:p>
  </w:endnote>
  <w:endnote w:type="continuationSeparator" w:id="0">
    <w:p w14:paraId="3CE1FAFA" w14:textId="77777777" w:rsidR="000612C7" w:rsidRDefault="000612C7" w:rsidP="0050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D4C1" w14:textId="77777777" w:rsidR="000612C7" w:rsidRDefault="000612C7" w:rsidP="00502C2B">
      <w:pPr>
        <w:spacing w:after="0" w:line="240" w:lineRule="auto"/>
      </w:pPr>
      <w:r>
        <w:separator/>
      </w:r>
    </w:p>
  </w:footnote>
  <w:footnote w:type="continuationSeparator" w:id="0">
    <w:p w14:paraId="759E8FA9" w14:textId="77777777" w:rsidR="000612C7" w:rsidRDefault="000612C7" w:rsidP="00502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AF"/>
    <w:rsid w:val="000612C7"/>
    <w:rsid w:val="003928AF"/>
    <w:rsid w:val="003B7BF6"/>
    <w:rsid w:val="004925CA"/>
    <w:rsid w:val="004F157D"/>
    <w:rsid w:val="00502C2B"/>
    <w:rsid w:val="006776D4"/>
    <w:rsid w:val="007D0D13"/>
    <w:rsid w:val="008A0B8B"/>
    <w:rsid w:val="009B672B"/>
    <w:rsid w:val="00AC411E"/>
    <w:rsid w:val="00B759EC"/>
    <w:rsid w:val="00C14588"/>
    <w:rsid w:val="00DA00E9"/>
    <w:rsid w:val="00F16F45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7BF3"/>
  <w15:chartTrackingRefBased/>
  <w15:docId w15:val="{5625A362-504A-44DD-A6EA-736A14C8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2C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2C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02C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2EAC-91FD-4131-A3C6-2EDE5F6B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Курганова</dc:creator>
  <cp:keywords/>
  <dc:description/>
  <cp:lastModifiedBy>Алёна Курганова</cp:lastModifiedBy>
  <cp:revision>14</cp:revision>
  <dcterms:created xsi:type="dcterms:W3CDTF">2026-03-22T16:13:00Z</dcterms:created>
  <dcterms:modified xsi:type="dcterms:W3CDTF">2026-03-29T14:42:00Z</dcterms:modified>
</cp:coreProperties>
</file>